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63" w:rsidRPr="006F7863" w:rsidRDefault="006F7863">
      <w:pPr>
        <w:rPr>
          <w:rFonts w:ascii="Times New Roman" w:hAnsi="Times New Roman" w:cs="Times New Roman"/>
        </w:rPr>
      </w:pPr>
      <w:r w:rsidRPr="00531704">
        <w:rPr>
          <w:rFonts w:ascii="Times New Roman" w:hAnsi="Times New Roman" w:cs="Times New Roman"/>
          <w:b/>
        </w:rPr>
        <w:t xml:space="preserve">Table </w:t>
      </w:r>
      <w:proofErr w:type="spellStart"/>
      <w:r w:rsidRPr="00531704">
        <w:rPr>
          <w:rFonts w:ascii="Times New Roman" w:hAnsi="Times New Roman" w:cs="Times New Roman"/>
          <w:b/>
        </w:rPr>
        <w:t>S</w:t>
      </w:r>
      <w:r w:rsidR="004F73D9" w:rsidRPr="00531704">
        <w:rPr>
          <w:rFonts w:ascii="Times New Roman" w:hAnsi="Times New Roman" w:cs="Times New Roman" w:hint="eastAsia"/>
          <w:b/>
        </w:rPr>
        <w:t>2</w:t>
      </w:r>
      <w:proofErr w:type="spellEnd"/>
      <w:r w:rsidR="00531704">
        <w:rPr>
          <w:rFonts w:ascii="Times New Roman" w:hAnsi="Times New Roman" w:cs="Times New Roman" w:hint="eastAsia"/>
        </w:rPr>
        <w:t xml:space="preserve"> </w:t>
      </w:r>
      <w:proofErr w:type="spellStart"/>
      <w:r w:rsidR="00531704" w:rsidRPr="00531704">
        <w:rPr>
          <w:rFonts w:ascii="Times New Roman" w:hAnsi="Times New Roman" w:cs="Times New Roman" w:hint="eastAsia"/>
          <w:b/>
        </w:rPr>
        <w:t>CpG</w:t>
      </w:r>
      <w:proofErr w:type="spellEnd"/>
      <w:r w:rsidR="00531704" w:rsidRPr="00531704">
        <w:rPr>
          <w:rFonts w:ascii="Times New Roman" w:hAnsi="Times New Roman" w:cs="Times New Roman" w:hint="eastAsia"/>
          <w:b/>
        </w:rPr>
        <w:t xml:space="preserve"> usage variation between different viral families</w:t>
      </w:r>
    </w:p>
    <w:tbl>
      <w:tblPr>
        <w:tblW w:w="14500" w:type="dxa"/>
        <w:tblInd w:w="97" w:type="dxa"/>
        <w:tblLook w:val="04A0"/>
      </w:tblPr>
      <w:tblGrid>
        <w:gridCol w:w="1640"/>
        <w:gridCol w:w="1840"/>
        <w:gridCol w:w="1720"/>
        <w:gridCol w:w="1340"/>
        <w:gridCol w:w="1080"/>
        <w:gridCol w:w="1720"/>
        <w:gridCol w:w="1720"/>
        <w:gridCol w:w="1720"/>
        <w:gridCol w:w="1720"/>
      </w:tblGrid>
      <w:tr w:rsidR="006F7863" w:rsidRPr="006F7863" w:rsidTr="006F7863">
        <w:trPr>
          <w:trHeight w:val="390"/>
        </w:trPr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rde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amily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Genome </w:t>
            </w: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arity</w:t>
            </w:r>
            <w:r w:rsidRPr="006F786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Host </w:t>
            </w: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ype</w:t>
            </w:r>
            <w:r w:rsidRPr="006F786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pG</w:t>
            </w:r>
            <w:r w:rsidRPr="006F786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>O</w:t>
            </w:r>
            <w:proofErr w:type="spellEnd"/>
            <w:r w:rsidRPr="006F786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>/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pG</w:t>
            </w:r>
            <w:r w:rsidRPr="006F786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>O</w:t>
            </w:r>
            <w:proofErr w:type="spellEnd"/>
            <w:r w:rsidRPr="006F786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>/</w:t>
            </w:r>
            <w:proofErr w:type="spellStart"/>
            <w:r w:rsidRPr="006F786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>E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_CDS_12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pG</w:t>
            </w:r>
            <w:r w:rsidRPr="006F786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>O</w:t>
            </w:r>
            <w:proofErr w:type="spellEnd"/>
            <w:r w:rsidRPr="006F786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>/</w:t>
            </w:r>
            <w:proofErr w:type="spellStart"/>
            <w:r w:rsidRPr="006F786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>E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_CDS_23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pG</w:t>
            </w:r>
            <w:r w:rsidRPr="006F786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>O</w:t>
            </w:r>
            <w:proofErr w:type="spellEnd"/>
            <w:r w:rsidRPr="006F786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>/</w:t>
            </w:r>
            <w:proofErr w:type="spellStart"/>
            <w:r w:rsidRPr="006F786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>E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_CDS_31</w:t>
            </w:r>
            <w:proofErr w:type="spellEnd"/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nonegavirale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rna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-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4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nonegavirale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ilo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-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4±0.0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7±0.0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7±0.0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8±0.09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nonegavirale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-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3±0.1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33±0.1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39±0.1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6±0.16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nonegavirale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-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,I,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7±0.0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32±0.0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3±0.0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6±0.17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rena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-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27±0.0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13±0.0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23±0.0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35±0.06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unya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-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,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29±0.0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25±0.1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25±0.0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37±0.12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phio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-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1±0.0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18±0.0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39±0.0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3±0.16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rthomyxo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-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1±0.0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28±0.1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36±0.0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3±0.12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eltaviru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-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6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maraviru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-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27±0.0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24±0.0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18±0.0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29±0.10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enuiviru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-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23±0.0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10±0.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20±0.0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33±0.01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ricosaviru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-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1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idovirale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rteri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9±0.0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4±0.0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6±0.0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98±0.13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idovirale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ona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1±0.0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3±0.0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36±0.1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2±0.18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idovirale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oni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67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icornavirale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cistro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77±0.1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73±0.2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7±0.2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88±0.28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icornavirale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fla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84±0.1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73±0.2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96±0.4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80±0.11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icornavirale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rna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95±0.9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82±0.7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92±0.9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12±1.14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icornavirale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icorna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3±0.1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36±0.1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38±0.1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76±0.41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icornavirale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co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6±0.1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5±0.1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8±0.1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0±0.19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ymovirale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lphaflexi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71±0.1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1±0.1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6±0.1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15±0.33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ymovirale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etaflexi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8±0.1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0±0.1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8±0.1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84±0.27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ymovirale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ammaflexi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6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ymovirale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ymo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81±0.1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8±0.0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7±0.1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28±0.34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stro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4±0.1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0±0.1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32±0.1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0±0.18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arna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9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romo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92±0.0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4±0.1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88±0.1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27±0.19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lici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3±0.1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5±0.0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0±0.0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94±0.24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lostero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91±0.2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7±0.2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91±0.2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34±0.36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lavi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,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3±0.1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37±0.1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9±0.1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72±0.22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pe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9±0.1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3±0.1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8±0.1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96±0.19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74±0.1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2±0.1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1±0.1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94±0.23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vi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,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07±0.1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96±0.1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93±0.1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44±0.17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uteo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83±0.0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2±0.0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71±0.1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20±0.14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arna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7±0.2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1±0.3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2±0.2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75±0.34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da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,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95±0.0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87±0.1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9±0.1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29±0.19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ty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70±0.1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1±0.1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3±0.1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88±0.23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lphatetra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16±0.0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72±0.1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98±0.0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82±0.11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rmotetra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rmutotetra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oga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88±0.0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5±0.1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88±0.1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27±0.22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ombus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75±0.0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8±0.1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71±0.1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02±0.17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irga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93±0.0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8±0.1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02±0.1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25±0.17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enyviru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83±0.0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81±0.0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9±0.1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01±0.04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daeoviru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2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urmiaviru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90±0.0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89±0.0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76±0.0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09±0.09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emoviru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bemoviru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77±0.0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9±0.0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75±0.1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03±0.12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mbraviru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+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72±0.0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1±0.0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0±0.0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95±0.10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irna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sRN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,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3±0.0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36±0.0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5±0.1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06±0.13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ryso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sRN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82±0.1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5±0.1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89±0.2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08±0.23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sto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sRN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18±0.0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4±0.0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08±0.0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88±0.15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dorna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sRN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,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5±0.1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1±0.1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5±0.1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00±0.22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artiti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sRN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,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99±0.1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81±0.1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8±0.2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57±0.42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gabirnaviru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sRN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4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icobirna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sRN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eo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sRN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,I,P,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97±0.1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73±0.1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97±0.2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21±0.26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oti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sRN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,P,I,V,B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92±0.1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0±0.1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85±0.1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.33±0.29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ulimo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0±0.1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32±0.1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38±0.1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73±0.24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padna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5±0.0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2±0.0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4±0.0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67±0.11 </w:t>
            </w:r>
          </w:p>
        </w:tc>
      </w:tr>
      <w:tr w:rsidR="006F7863" w:rsidRPr="006F7863" w:rsidTr="006F7863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etrovirida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1±0.1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0±0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45±0.2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0.58±0.23 </w:t>
            </w:r>
          </w:p>
        </w:tc>
      </w:tr>
      <w:tr w:rsidR="006F7863" w:rsidRPr="006F7863" w:rsidTr="006F786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F7863" w:rsidRPr="006F7863" w:rsidTr="006F7863">
        <w:trPr>
          <w:trHeight w:val="285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86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-), -</w:t>
            </w: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sRNA</w:t>
            </w:r>
            <w:proofErr w:type="spellEnd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viruses; (+), +</w:t>
            </w: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sRNA</w:t>
            </w:r>
            <w:proofErr w:type="spellEnd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viruses; </w:t>
            </w: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sRNA</w:t>
            </w:r>
            <w:proofErr w:type="spellEnd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sRNA</w:t>
            </w:r>
            <w:proofErr w:type="spellEnd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viruses; </w:t>
            </w: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T</w:t>
            </w:r>
            <w:proofErr w:type="spellEnd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reverse-transcribing virus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F7863" w:rsidRPr="006F7863" w:rsidTr="006F7863">
        <w:trPr>
          <w:trHeight w:val="285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F786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  <w:proofErr w:type="spellEnd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, bacteria-infecting; F, </w:t>
            </w:r>
            <w:proofErr w:type="spellStart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ungium</w:t>
            </w:r>
            <w:proofErr w:type="spellEnd"/>
            <w:r w:rsidRPr="006F78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infecting; I, invertebrate-infecting; P, plant-infecting; V, vertebrate-infecting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63" w:rsidRPr="006F7863" w:rsidRDefault="006F7863" w:rsidP="006F786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F31087" w:rsidRPr="006F7863" w:rsidRDefault="00F31087">
      <w:pPr>
        <w:rPr>
          <w:rFonts w:ascii="Times New Roman" w:hAnsi="Times New Roman" w:cs="Times New Roman"/>
        </w:rPr>
      </w:pPr>
    </w:p>
    <w:sectPr w:rsidR="00F31087" w:rsidRPr="006F7863" w:rsidSect="006F786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D65" w:rsidRDefault="005C4D65" w:rsidP="006F7863">
      <w:r>
        <w:separator/>
      </w:r>
    </w:p>
  </w:endnote>
  <w:endnote w:type="continuationSeparator" w:id="0">
    <w:p w:rsidR="005C4D65" w:rsidRDefault="005C4D65" w:rsidP="006F7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D65" w:rsidRDefault="005C4D65" w:rsidP="006F7863">
      <w:r>
        <w:separator/>
      </w:r>
    </w:p>
  </w:footnote>
  <w:footnote w:type="continuationSeparator" w:id="0">
    <w:p w:rsidR="005C4D65" w:rsidRDefault="005C4D65" w:rsidP="006F78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7863"/>
    <w:rsid w:val="002F10E1"/>
    <w:rsid w:val="004F73D9"/>
    <w:rsid w:val="00531704"/>
    <w:rsid w:val="005C4D65"/>
    <w:rsid w:val="006F7863"/>
    <w:rsid w:val="00764FCA"/>
    <w:rsid w:val="00A531ED"/>
    <w:rsid w:val="00B0728D"/>
    <w:rsid w:val="00B61FA1"/>
    <w:rsid w:val="00C522A2"/>
    <w:rsid w:val="00D4723B"/>
    <w:rsid w:val="00D95054"/>
    <w:rsid w:val="00F31087"/>
    <w:rsid w:val="00FC2F9B"/>
    <w:rsid w:val="00FE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8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7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78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F7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F78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0D87E-7525-4E27-90EA-15F14D42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6</Words>
  <Characters>3915</Characters>
  <Application>Microsoft Office Word</Application>
  <DocSecurity>0</DocSecurity>
  <Lines>32</Lines>
  <Paragraphs>9</Paragraphs>
  <ScaleCrop>false</ScaleCrop>
  <Company>WXY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Cheng</dc:creator>
  <cp:keywords/>
  <dc:description/>
  <cp:lastModifiedBy>XFCheng</cp:lastModifiedBy>
  <cp:revision>4</cp:revision>
  <dcterms:created xsi:type="dcterms:W3CDTF">2013-08-19T01:13:00Z</dcterms:created>
  <dcterms:modified xsi:type="dcterms:W3CDTF">2013-08-19T01:17:00Z</dcterms:modified>
</cp:coreProperties>
</file>